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F4519" wp14:editId="7FAA9AB5">
                <wp:simplePos x="0" y="0"/>
                <wp:positionH relativeFrom="column">
                  <wp:posOffset>2748280</wp:posOffset>
                </wp:positionH>
                <wp:positionV relativeFrom="paragraph">
                  <wp:posOffset>887730</wp:posOffset>
                </wp:positionV>
                <wp:extent cx="504825" cy="457200"/>
                <wp:effectExtent l="19050" t="0" r="28575" b="38100"/>
                <wp:wrapNone/>
                <wp:docPr id="11" name="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88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1" o:spid="_x0000_s1026" type="#_x0000_t67" style="position:absolute;margin-left:216.4pt;margin-top:69.9pt;width:39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t xml:space="preserve">                            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EFE0EA9" wp14:editId="03853B72">
                <wp:extent cx="4192030" cy="853332"/>
                <wp:effectExtent l="0" t="0" r="18415" b="23495"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030" cy="853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 xml:space="preserve">   Elternschaft der Mü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Pr="00705BD6">
                              <w:rPr>
                                <w:rFonts w:ascii="Comic Sans MS" w:hAnsi="Comic Sans MS"/>
                              </w:rPr>
                              <w:t>bach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FE0EA9" id="Ellipse 2" o:spid="_x0000_s1026" style="width:330.1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05BD6">
                        <w:rPr>
                          <w:rFonts w:ascii="Comic Sans MS" w:hAnsi="Comic Sans MS"/>
                        </w:rPr>
                        <w:t xml:space="preserve">   Elternschaft der Müh</w:t>
                      </w: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Pr="00705BD6">
                        <w:rPr>
                          <w:rFonts w:ascii="Comic Sans MS" w:hAnsi="Comic Sans MS"/>
                        </w:rPr>
                        <w:t>bachschul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de-DE"/>
        </w:rPr>
        <w:t xml:space="preserve">   </w:t>
      </w: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633EC" wp14:editId="05429E5C">
                <wp:simplePos x="0" y="0"/>
                <wp:positionH relativeFrom="column">
                  <wp:posOffset>433705</wp:posOffset>
                </wp:positionH>
                <wp:positionV relativeFrom="paragraph">
                  <wp:posOffset>106045</wp:posOffset>
                </wp:positionV>
                <wp:extent cx="5158596" cy="1095375"/>
                <wp:effectExtent l="0" t="0" r="23495" b="28575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596" cy="1095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Schulelternvertretung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bestehend aus 1 Klassenelternvertreter/in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und seinem/ihrem Stellvertreter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33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" o:spid="_x0000_s1027" type="#_x0000_t176" style="position:absolute;margin-left:34.15pt;margin-top:8.35pt;width:406.2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05BD6">
                        <w:rPr>
                          <w:rFonts w:ascii="Comic Sans MS" w:hAnsi="Comic Sans MS"/>
                        </w:rPr>
                        <w:t>Schulelternvertretung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05BD6">
                        <w:rPr>
                          <w:rFonts w:ascii="Comic Sans MS" w:hAnsi="Comic Sans MS"/>
                        </w:rPr>
                        <w:t>bestehend aus 1 Klassenelternvertreter/in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  <w:r w:rsidRPr="00705BD6">
                        <w:rPr>
                          <w:rFonts w:ascii="Comic Sans MS" w:hAnsi="Comic Sans MS"/>
                        </w:rPr>
                        <w:t>und seinem/ihrem Stellvertreter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 xml:space="preserve"> </w:t>
      </w: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w:t xml:space="preserve">                      Schulelternvertretung</w:t>
      </w: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1D6AF" wp14:editId="1255D84F">
                <wp:simplePos x="0" y="0"/>
                <wp:positionH relativeFrom="column">
                  <wp:posOffset>2738755</wp:posOffset>
                </wp:positionH>
                <wp:positionV relativeFrom="paragraph">
                  <wp:posOffset>87630</wp:posOffset>
                </wp:positionV>
                <wp:extent cx="523875" cy="401320"/>
                <wp:effectExtent l="19050" t="0" r="28575" b="36830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1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7D82" id="Pfeil nach unten 13" o:spid="_x0000_s1026" type="#_x0000_t67" style="position:absolute;margin-left:215.65pt;margin-top:6.9pt;width:41.25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" adj="108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81549" wp14:editId="0835490C">
                <wp:simplePos x="0" y="0"/>
                <wp:positionH relativeFrom="column">
                  <wp:posOffset>624205</wp:posOffset>
                </wp:positionH>
                <wp:positionV relativeFrom="paragraph">
                  <wp:posOffset>106681</wp:posOffset>
                </wp:positionV>
                <wp:extent cx="370840" cy="1192530"/>
                <wp:effectExtent l="19050" t="0" r="10160" b="45720"/>
                <wp:wrapNone/>
                <wp:docPr id="15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1925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DF4F" id="Pfeil nach unten 15" o:spid="_x0000_s1026" type="#_x0000_t67" style="position:absolute;margin-left:49.15pt;margin-top:8.4pt;width:29.2pt;height:9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" adj="18242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FF553" wp14:editId="53B3692D">
                <wp:simplePos x="0" y="0"/>
                <wp:positionH relativeFrom="column">
                  <wp:posOffset>4900930</wp:posOffset>
                </wp:positionH>
                <wp:positionV relativeFrom="paragraph">
                  <wp:posOffset>116204</wp:posOffset>
                </wp:positionV>
                <wp:extent cx="344805" cy="1183005"/>
                <wp:effectExtent l="19050" t="0" r="17145" b="36195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1830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878E" id="Pfeil nach unten 16" o:spid="_x0000_s1026" type="#_x0000_t67" style="position:absolute;margin-left:385.9pt;margin-top:9.15pt;width:27.15pt;height:9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" adj="18452" fillcolor="#5b9bd5 [3204]" strokecolor="#1f4d78 [1604]" strokeweight="1pt"/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6D3F8" wp14:editId="608E84CB">
                <wp:simplePos x="0" y="0"/>
                <wp:positionH relativeFrom="column">
                  <wp:posOffset>1325821</wp:posOffset>
                </wp:positionH>
                <wp:positionV relativeFrom="paragraph">
                  <wp:posOffset>234938</wp:posOffset>
                </wp:positionV>
                <wp:extent cx="3191774" cy="569343"/>
                <wp:effectExtent l="0" t="0" r="27940" b="2159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4" cy="569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Schulelternsprecher/in und Stellvertreter/in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aus allen Elter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D6D3F8" id="Abgerundetes Rechteck 10" o:spid="_x0000_s1028" style="position:absolute;margin-left:104.4pt;margin-top:18.5pt;width:251.3pt;height:44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05BD6">
                        <w:rPr>
                          <w:rFonts w:ascii="Comic Sans MS" w:hAnsi="Comic Sans MS"/>
                        </w:rPr>
                        <w:t>Schulelternsprecher/in und Stellvertreter/in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05BD6">
                        <w:rPr>
                          <w:rFonts w:ascii="Comic Sans MS" w:hAnsi="Comic Sans MS"/>
                        </w:rPr>
                        <w:t>aus allen Eltern der Sch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94652" wp14:editId="6B5BAB2D">
                <wp:simplePos x="0" y="0"/>
                <wp:positionH relativeFrom="column">
                  <wp:posOffset>161255</wp:posOffset>
                </wp:positionH>
                <wp:positionV relativeFrom="paragraph">
                  <wp:posOffset>204805</wp:posOffset>
                </wp:positionV>
                <wp:extent cx="2224094" cy="1353820"/>
                <wp:effectExtent l="0" t="0" r="24130" b="17780"/>
                <wp:wrapNone/>
                <wp:docPr id="4" name="Flussdiagramm: Grenzst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094" cy="1353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 Vertreter/innen und 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 Stellvertreter/innen in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  <w:r w:rsidRPr="00705BD6">
                              <w:rPr>
                                <w:rFonts w:ascii="Comic Sans MS" w:hAnsi="Comic Sans MS"/>
                              </w:rPr>
                              <w:t>die Schulkonfer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46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4" o:spid="_x0000_s1029" type="#_x0000_t116" style="position:absolute;margin-left:12.7pt;margin-top:16.15pt;width:175.15pt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4 Vertreter/innen und 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4 Stellvertreter/innen in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  <w:r w:rsidRPr="00705BD6">
                        <w:rPr>
                          <w:rFonts w:ascii="Comic Sans MS" w:hAnsi="Comic Sans MS"/>
                        </w:rPr>
                        <w:t>die Schulkonfere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2D310" wp14:editId="6B27CE13">
                <wp:simplePos x="0" y="0"/>
                <wp:positionH relativeFrom="margin">
                  <wp:align>right</wp:align>
                </wp:positionH>
                <wp:positionV relativeFrom="paragraph">
                  <wp:posOffset>204805</wp:posOffset>
                </wp:positionV>
                <wp:extent cx="2250392" cy="1336040"/>
                <wp:effectExtent l="0" t="0" r="17145" b="16510"/>
                <wp:wrapNone/>
                <wp:docPr id="5" name="Flussdiagramm: Grenzst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392" cy="13360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Delegierte/r in die Landeselternvertretung 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 1 Stellvertreter/in aus allen Elter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D310" id="Flussdiagramm: Grenzstelle 5" o:spid="_x0000_s1030" type="#_x0000_t116" style="position:absolute;margin-left:126pt;margin-top:16.15pt;width:177.2pt;height:10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Delegierte/r in die Landeselternvertretung 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und 1 Stellvertreter/in aus allen Eltern der S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990C2" wp14:editId="7CD34501">
                <wp:simplePos x="0" y="0"/>
                <wp:positionH relativeFrom="column">
                  <wp:posOffset>7466737</wp:posOffset>
                </wp:positionH>
                <wp:positionV relativeFrom="paragraph">
                  <wp:posOffset>376100</wp:posOffset>
                </wp:positionV>
                <wp:extent cx="3579651" cy="586596"/>
                <wp:effectExtent l="0" t="0" r="20955" b="23495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651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Default="00C57254" w:rsidP="00C57254">
                            <w:pPr>
                              <w:jc w:val="center"/>
                            </w:pPr>
                            <w:r>
                              <w:t>Elternvertreter/innen der Klassen 5 bi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990C2" id="Abgerundetes Rechteck 21" o:spid="_x0000_s1031" style="position:absolute;margin-left:587.95pt;margin-top:29.6pt;width:281.8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57254" w:rsidRDefault="00C57254" w:rsidP="00C57254">
                      <w:pPr>
                        <w:jc w:val="center"/>
                      </w:pPr>
                      <w:r>
                        <w:t>Elternvertreter/innen der Klassen 5 bis 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B322C" wp14:editId="589090BC">
                <wp:simplePos x="0" y="0"/>
                <wp:positionH relativeFrom="column">
                  <wp:posOffset>2421375</wp:posOffset>
                </wp:positionH>
                <wp:positionV relativeFrom="paragraph">
                  <wp:posOffset>22069</wp:posOffset>
                </wp:positionV>
                <wp:extent cx="1043772" cy="484632"/>
                <wp:effectExtent l="19050" t="19050" r="42545" b="29845"/>
                <wp:wrapNone/>
                <wp:docPr id="17" name="Pfeil nach links und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7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BEDB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7" o:spid="_x0000_s1026" type="#_x0000_t69" style="position:absolute;margin-left:190.65pt;margin-top:1.75pt;width:82.2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" adj="5015" fillcolor="#5b9bd5 [3204]" strokecolor="#1f4d78 [1604]" strokeweight="1pt"/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D5277" wp14:editId="432174B9">
                <wp:simplePos x="0" y="0"/>
                <wp:positionH relativeFrom="column">
                  <wp:posOffset>178507</wp:posOffset>
                </wp:positionH>
                <wp:positionV relativeFrom="paragraph">
                  <wp:posOffset>286313</wp:posOffset>
                </wp:positionV>
                <wp:extent cx="2216090" cy="1327785"/>
                <wp:effectExtent l="0" t="0" r="13335" b="24765"/>
                <wp:wrapNone/>
                <wp:docPr id="6" name="Flussdiagramm: Grenzst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090" cy="13277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 Vertreter/innen und 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 Stellvertreter/innen in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e Gesamtkonfer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5277" id="Flussdiagramm: Grenzstelle 6" o:spid="_x0000_s1032" type="#_x0000_t116" style="position:absolute;margin-left:14.05pt;margin-top:22.55pt;width:174.5pt;height:10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 Vertreter/innen und 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3 Stellvertreter/innen in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die Gesamtkonfere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7C0B5" wp14:editId="73F8E858">
                <wp:simplePos x="0" y="0"/>
                <wp:positionH relativeFrom="margin">
                  <wp:align>right</wp:align>
                </wp:positionH>
                <wp:positionV relativeFrom="paragraph">
                  <wp:posOffset>251807</wp:posOffset>
                </wp:positionV>
                <wp:extent cx="2225195" cy="1379808"/>
                <wp:effectExtent l="0" t="0" r="22860" b="11430"/>
                <wp:wrapNone/>
                <wp:docPr id="7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195" cy="13798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 Vertreter in die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ulregionskonfer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C0B5" id="Flussdiagramm: Grenzstelle 7" o:spid="_x0000_s1033" type="#_x0000_t116" style="position:absolute;margin-left:124pt;margin-top:19.85pt;width:175.2pt;height:108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1 Vertreter in die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Schulregionskonfer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67D44" wp14:editId="413078F0">
                <wp:simplePos x="0" y="0"/>
                <wp:positionH relativeFrom="column">
                  <wp:posOffset>2421375</wp:posOffset>
                </wp:positionH>
                <wp:positionV relativeFrom="paragraph">
                  <wp:posOffset>77698</wp:posOffset>
                </wp:positionV>
                <wp:extent cx="1060869" cy="484632"/>
                <wp:effectExtent l="19050" t="19050" r="44450" b="29845"/>
                <wp:wrapNone/>
                <wp:docPr id="18" name="Pfeil nach links und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69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9046A" id="Pfeil nach links und rechts 18" o:spid="_x0000_s1026" type="#_x0000_t69" style="position:absolute;margin-left:190.65pt;margin-top:6.1pt;width:83.55pt;height:3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" adj="4934" fillcolor="#5b9bd5 [3204]" strokecolor="#1f4d78 [1604]" strokeweight="1pt"/>
            </w:pict>
          </mc:Fallback>
        </mc:AlternateContent>
      </w:r>
    </w:p>
    <w:p w:rsidR="00C57254" w:rsidRDefault="00C57254" w:rsidP="00C57254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C63DA" wp14:editId="39AFAC24">
                <wp:simplePos x="0" y="0"/>
                <wp:positionH relativeFrom="column">
                  <wp:posOffset>2430001</wp:posOffset>
                </wp:positionH>
                <wp:positionV relativeFrom="paragraph">
                  <wp:posOffset>1284317</wp:posOffset>
                </wp:positionV>
                <wp:extent cx="1086329" cy="484632"/>
                <wp:effectExtent l="19050" t="19050" r="38100" b="29845"/>
                <wp:wrapNone/>
                <wp:docPr id="19" name="Pfeil nach links und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329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3C060" id="Pfeil nach links und rechts 19" o:spid="_x0000_s1026" type="#_x0000_t69" style="position:absolute;margin-left:191.35pt;margin-top:101.15pt;width:85.55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" adj="4818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t xml:space="preserve">                                         </w:t>
      </w:r>
    </w:p>
    <w:p w:rsidR="00C57254" w:rsidRDefault="00C57254" w:rsidP="00C57254"/>
    <w:p w:rsidR="00C57254" w:rsidRDefault="00C57254" w:rsidP="00C57254"/>
    <w:p w:rsidR="00C57254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BA3FE" wp14:editId="737F029D">
                <wp:simplePos x="0" y="0"/>
                <wp:positionH relativeFrom="column">
                  <wp:posOffset>221639</wp:posOffset>
                </wp:positionH>
                <wp:positionV relativeFrom="paragraph">
                  <wp:posOffset>64818</wp:posOffset>
                </wp:positionV>
                <wp:extent cx="2154974" cy="1449070"/>
                <wp:effectExtent l="0" t="0" r="17145" b="17780"/>
                <wp:wrapNone/>
                <wp:docPr id="8" name="Flussdiagramm: Grenzste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74" cy="14490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 Vertreter/in und</w:t>
                            </w:r>
                          </w:p>
                          <w:p w:rsidR="00C57254" w:rsidRPr="00705BD6" w:rsidRDefault="002B7237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 Stellvertreter/</w:t>
                            </w:r>
                            <w:r w:rsidR="00C57254"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den</w:t>
                            </w:r>
                          </w:p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schäftsführenden Aussch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A3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8" o:spid="_x0000_s1034" type="#_x0000_t116" style="position:absolute;margin-left:17.45pt;margin-top:5.1pt;width:169.7pt;height:1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1 Vertreter/in und</w:t>
                      </w:r>
                    </w:p>
                    <w:p w:rsidR="00C57254" w:rsidRPr="00705BD6" w:rsidRDefault="002B7237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 Stellvertreter/</w:t>
                      </w:r>
                      <w:r w:rsidR="00C57254"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in den</w:t>
                      </w:r>
                    </w:p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Geschäftsführenden Ausschu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43BD7" wp14:editId="53C89C38">
                <wp:simplePos x="0" y="0"/>
                <wp:positionH relativeFrom="margin">
                  <wp:align>right</wp:align>
                </wp:positionH>
                <wp:positionV relativeFrom="paragraph">
                  <wp:posOffset>90697</wp:posOffset>
                </wp:positionV>
                <wp:extent cx="2207260" cy="1431985"/>
                <wp:effectExtent l="0" t="0" r="21590" b="15875"/>
                <wp:wrapNone/>
                <wp:docPr id="9" name="Flussdiagramm: Grenzst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14319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705BD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Vertreter/in und 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05B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 Stellvertreter/in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e Fachkonferenzen</w:t>
                            </w:r>
                          </w:p>
                          <w:p w:rsidR="00C57254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254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254" w:rsidRDefault="00C57254" w:rsidP="00C5725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57254" w:rsidRPr="00705BD6" w:rsidRDefault="00C57254" w:rsidP="00C572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chkonferenzen</w:t>
                            </w:r>
                          </w:p>
                          <w:p w:rsidR="00C57254" w:rsidRPr="00705BD6" w:rsidRDefault="00C57254" w:rsidP="00C5725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3BD7" id="Flussdiagramm: Grenzstelle 9" o:spid="_x0000_s1035" type="#_x0000_t116" style="position:absolute;margin-left:122.6pt;margin-top:7.15pt;width:173.8pt;height:11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" fillcolor="#5b9bd5 [3204]" strokecolor="#1f4d78 [1604]" strokeweight="1pt">
                <v:textbox>
                  <w:txbxContent>
                    <w:p w:rsidR="00C57254" w:rsidRPr="00705BD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Vertreter/in und </w:t>
                      </w:r>
                    </w:p>
                    <w:p w:rsidR="00C57254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05BD6">
                        <w:rPr>
                          <w:rFonts w:ascii="Comic Sans MS" w:hAnsi="Comic Sans MS"/>
                          <w:sz w:val="20"/>
                          <w:szCs w:val="20"/>
                        </w:rPr>
                        <w:t>1 Stellvertreter/in</w:t>
                      </w:r>
                    </w:p>
                    <w:p w:rsidR="00C57254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e Fachkonferenzen</w:t>
                      </w:r>
                    </w:p>
                    <w:p w:rsidR="00C57254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254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254" w:rsidRDefault="00C57254" w:rsidP="00C5725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57254" w:rsidRPr="00705BD6" w:rsidRDefault="00C57254" w:rsidP="00C5725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achkonferenzen</w:t>
                      </w:r>
                    </w:p>
                    <w:p w:rsidR="00C57254" w:rsidRPr="00705BD6" w:rsidRDefault="00C57254" w:rsidP="00C5725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254" w:rsidRDefault="00C57254" w:rsidP="00C57254"/>
    <w:p w:rsidR="00C57254" w:rsidRDefault="00C57254" w:rsidP="00C57254"/>
    <w:p w:rsidR="00C57254" w:rsidRDefault="00C57254" w:rsidP="00C57254"/>
    <w:p w:rsidR="00C57254" w:rsidRDefault="00C57254" w:rsidP="00C57254"/>
    <w:p w:rsidR="00C57254" w:rsidRDefault="00C57254" w:rsidP="00C57254"/>
    <w:p w:rsidR="00C57254" w:rsidRDefault="00C57254" w:rsidP="00C57254">
      <w:r>
        <w:br w:type="page"/>
      </w:r>
    </w:p>
    <w:p w:rsidR="00C57254" w:rsidRDefault="00C57254" w:rsidP="00C57254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DE683" wp14:editId="60210515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418070" cy="767751"/>
                <wp:effectExtent l="0" t="0" r="11430" b="13335"/>
                <wp:wrapNone/>
                <wp:docPr id="20" name="Flussdiagramm: Grenzstel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070" cy="76775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</w:rPr>
                              <w:t>Elternschaft der Mühlbachschule</w:t>
                            </w:r>
                            <w:r w:rsidR="00446DDC">
                              <w:rPr>
                                <w:rFonts w:ascii="Comic Sans MS" w:hAnsi="Comic Sans MS"/>
                              </w:rPr>
                              <w:t xml:space="preserve"> 2019/2020</w:t>
                            </w:r>
                          </w:p>
                          <w:p w:rsidR="00446DDC" w:rsidRPr="00353916" w:rsidRDefault="00446DDC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683" id="Flussdiagramm: Grenzstelle 20" o:spid="_x0000_s1036" type="#_x0000_t116" style="position:absolute;margin-left:0;margin-top:10.6pt;width:584.1pt;height:60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" fillcolor="#5b9bd5 [3204]" strokecolor="#1f4d78 [1604]" strokeweight="1pt">
                <v:textbox>
                  <w:txbxContent>
                    <w:p w:rsidR="00C57254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53916">
                        <w:rPr>
                          <w:rFonts w:ascii="Comic Sans MS" w:hAnsi="Comic Sans MS"/>
                        </w:rPr>
                        <w:t>Elternschaft der Mühlbachschule</w:t>
                      </w:r>
                      <w:r w:rsidR="00446DDC">
                        <w:rPr>
                          <w:rFonts w:ascii="Comic Sans MS" w:hAnsi="Comic Sans MS"/>
                        </w:rPr>
                        <w:t xml:space="preserve"> 2019/2020</w:t>
                      </w:r>
                    </w:p>
                    <w:p w:rsidR="00446DDC" w:rsidRPr="00353916" w:rsidRDefault="00446DDC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254" w:rsidRDefault="00C57254" w:rsidP="00C57254"/>
    <w:p w:rsidR="00C57254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CDA22" wp14:editId="66D92C95">
                <wp:simplePos x="0" y="0"/>
                <wp:positionH relativeFrom="column">
                  <wp:posOffset>6199745</wp:posOffset>
                </wp:positionH>
                <wp:positionV relativeFrom="paragraph">
                  <wp:posOffset>279927</wp:posOffset>
                </wp:positionV>
                <wp:extent cx="327660" cy="4898869"/>
                <wp:effectExtent l="19050" t="0" r="15240" b="35560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8988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F5F2" id="Pfeil nach unten 35" o:spid="_x0000_s1026" type="#_x0000_t67" style="position:absolute;margin-left:488.15pt;margin-top:22.05pt;width:25.8pt;height:38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" adj="20878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02F10" wp14:editId="1A6A57F9">
                <wp:simplePos x="0" y="0"/>
                <wp:positionH relativeFrom="column">
                  <wp:posOffset>-744520</wp:posOffset>
                </wp:positionH>
                <wp:positionV relativeFrom="paragraph">
                  <wp:posOffset>297180</wp:posOffset>
                </wp:positionV>
                <wp:extent cx="318135" cy="4924485"/>
                <wp:effectExtent l="19050" t="0" r="24765" b="47625"/>
                <wp:wrapNone/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4924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7345" id="Pfeil nach unten 34" o:spid="_x0000_s1026" type="#_x0000_t67" style="position:absolute;margin-left:-58.6pt;margin-top:23.4pt;width:25.05pt;height:3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" adj="20902" fillcolor="#5b9bd5 [3204]" strokecolor="#1f4d78 [1604]" strokeweight="1pt"/>
            </w:pict>
          </mc:Fallback>
        </mc:AlternateContent>
      </w:r>
    </w:p>
    <w:p w:rsidR="00C57254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DB927" wp14:editId="15751B3C">
                <wp:simplePos x="0" y="0"/>
                <wp:positionH relativeFrom="margin">
                  <wp:posOffset>2637035</wp:posOffset>
                </wp:positionH>
                <wp:positionV relativeFrom="paragraph">
                  <wp:posOffset>63823</wp:posOffset>
                </wp:positionV>
                <wp:extent cx="484505" cy="223568"/>
                <wp:effectExtent l="38100" t="0" r="0" b="43180"/>
                <wp:wrapNone/>
                <wp:docPr id="32" name="Pfeil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3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84F5" id="Pfeil nach unten 32" o:spid="_x0000_s1026" type="#_x0000_t67" style="position:absolute;margin-left:207.65pt;margin-top:5.05pt;width:38.15pt;height:17.6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C57254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28F42" wp14:editId="1F5EB53D">
                <wp:simplePos x="0" y="0"/>
                <wp:positionH relativeFrom="margin">
                  <wp:align>right</wp:align>
                </wp:positionH>
                <wp:positionV relativeFrom="paragraph">
                  <wp:posOffset>26083</wp:posOffset>
                </wp:positionV>
                <wp:extent cx="5745193" cy="560705"/>
                <wp:effectExtent l="0" t="0" r="27305" b="1079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3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</w:rPr>
                              <w:t>Elternvertreter/innen der Klassen 5 bi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8F42" id="Rechteck 31" o:spid="_x0000_s1037" style="position:absolute;margin-left:401.2pt;margin-top:2.05pt;width:452.4pt;height:44.1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" fillcolor="#5b9bd5 [3204]" strokecolor="#1f4d78 [1604]" strokeweight="1pt">
                <v:textbox>
                  <w:txbxContent>
                    <w:p w:rsidR="00C57254" w:rsidRPr="0035391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53916">
                        <w:rPr>
                          <w:rFonts w:ascii="Comic Sans MS" w:hAnsi="Comic Sans MS"/>
                        </w:rPr>
                        <w:t>Elternvertreter/innen der Klassen 5 bis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7254" w:rsidRDefault="00C57254" w:rsidP="00C57254"/>
    <w:p w:rsidR="00C57254" w:rsidRPr="00D36937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BABF8" wp14:editId="4AE11585">
                <wp:simplePos x="0" y="0"/>
                <wp:positionH relativeFrom="margin">
                  <wp:posOffset>2654288</wp:posOffset>
                </wp:positionH>
                <wp:positionV relativeFrom="paragraph">
                  <wp:posOffset>51963</wp:posOffset>
                </wp:positionV>
                <wp:extent cx="484505" cy="310252"/>
                <wp:effectExtent l="38100" t="0" r="0" b="33020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02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D9C" id="Pfeil nach unten 22" o:spid="_x0000_s1026" type="#_x0000_t67" style="position:absolute;margin-left:209pt;margin-top:4.1pt;width:38.15pt;height:24.4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" adj="108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181"/>
        <w:tblW w:w="10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573"/>
        <w:gridCol w:w="2716"/>
        <w:gridCol w:w="2288"/>
      </w:tblGrid>
      <w:tr w:rsidR="00C57254" w:rsidTr="00847FA2">
        <w:trPr>
          <w:trHeight w:val="516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5a     Melanie Baker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Angie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Tassone</w:t>
            </w:r>
            <w:proofErr w:type="spellEnd"/>
          </w:p>
        </w:tc>
        <w:tc>
          <w:tcPr>
            <w:tcW w:w="2573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5b     Tanja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Maurischat</w:t>
            </w:r>
            <w:proofErr w:type="spellEnd"/>
            <w:r w:rsidRPr="00353916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 Angela Schweig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5c     Petra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Pogrzeba</w:t>
            </w:r>
            <w:proofErr w:type="spellEnd"/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Petra Fuchs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513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6a     Michaela Hassel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nette Fernandez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</w:tc>
        <w:tc>
          <w:tcPr>
            <w:tcW w:w="2573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6b     Sandra Dill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 Claudia Martin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6c     Fiona Braun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Melanie Ebert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520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Claudia Schütz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keine Stellvertretung</w:t>
            </w:r>
          </w:p>
        </w:tc>
        <w:tc>
          <w:tcPr>
            <w:tcW w:w="2573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7b     Sandra Stoll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Sengul</w:t>
            </w:r>
            <w:proofErr w:type="spellEnd"/>
            <w:r w:rsidRPr="00353916">
              <w:rPr>
                <w:rFonts w:ascii="Comic Sans MS" w:hAnsi="Comic Sans MS"/>
                <w:sz w:val="20"/>
                <w:szCs w:val="20"/>
              </w:rPr>
              <w:t xml:space="preserve"> Geis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7c     Kristina Schmid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Sabine Schwan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7d     Juliana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Drumm</w:t>
            </w:r>
            <w:proofErr w:type="spellEnd"/>
          </w:p>
          <w:p w:rsidR="00C57254" w:rsidRPr="00353916" w:rsidRDefault="00C57254" w:rsidP="00847FA2">
            <w:pPr>
              <w:rPr>
                <w:rFonts w:ascii="Comic Sans MS" w:hAnsi="Comic Sans MS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 Sandra Braun</w:t>
            </w:r>
          </w:p>
        </w:tc>
      </w:tr>
      <w:tr w:rsidR="00C57254" w:rsidTr="00847FA2">
        <w:trPr>
          <w:trHeight w:val="648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a 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Petra Schäfer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Isabell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Zafuto</w:t>
            </w:r>
            <w:proofErr w:type="spellEnd"/>
          </w:p>
        </w:tc>
        <w:tc>
          <w:tcPr>
            <w:tcW w:w="2573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8b     Claudia Martin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 Martin Roth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8c     Ulrike Bies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Silke Schröder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779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9a     Karen Salm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>Claudia Bruhn</w:t>
            </w:r>
          </w:p>
        </w:tc>
        <w:tc>
          <w:tcPr>
            <w:tcW w:w="2573" w:type="dxa"/>
          </w:tcPr>
          <w:p w:rsidR="00C57254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9b     Jan Jürg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proofErr w:type="spellStart"/>
            <w:r w:rsidRPr="00353916">
              <w:rPr>
                <w:rFonts w:ascii="Comic Sans MS" w:hAnsi="Comic Sans MS"/>
                <w:sz w:val="20"/>
                <w:szCs w:val="20"/>
              </w:rPr>
              <w:t>Rumetsch</w:t>
            </w:r>
            <w:proofErr w:type="spellEnd"/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    Heike Müller</w:t>
            </w:r>
          </w:p>
        </w:tc>
        <w:tc>
          <w:tcPr>
            <w:tcW w:w="2716" w:type="dxa"/>
          </w:tcPr>
          <w:p w:rsidR="00C57254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c   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keine   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Stellvertretung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316"/>
        </w:trPr>
        <w:tc>
          <w:tcPr>
            <w:tcW w:w="2712" w:type="dxa"/>
          </w:tcPr>
          <w:p w:rsidR="00C57254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10a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391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abell Becker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Ilo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ulé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57254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0b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Sandra Klein</w:t>
            </w:r>
          </w:p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Marion Meyer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0c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255"/>
        </w:trPr>
        <w:tc>
          <w:tcPr>
            <w:tcW w:w="2712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11a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Britta-Diana Held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1b</w:t>
            </w:r>
          </w:p>
        </w:tc>
        <w:tc>
          <w:tcPr>
            <w:tcW w:w="2716" w:type="dxa"/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1c</w:t>
            </w:r>
          </w:p>
        </w:tc>
        <w:tc>
          <w:tcPr>
            <w:tcW w:w="2288" w:type="dxa"/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275"/>
        </w:trPr>
        <w:tc>
          <w:tcPr>
            <w:tcW w:w="2712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 xml:space="preserve">12a 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2b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2c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</w:rPr>
            </w:pPr>
          </w:p>
        </w:tc>
      </w:tr>
      <w:tr w:rsidR="00C57254" w:rsidTr="00847FA2">
        <w:trPr>
          <w:trHeight w:val="257"/>
        </w:trPr>
        <w:tc>
          <w:tcPr>
            <w:tcW w:w="2712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 w:rsidRPr="00353916">
              <w:rPr>
                <w:rFonts w:ascii="Comic Sans MS" w:hAnsi="Comic Sans MS"/>
                <w:sz w:val="20"/>
                <w:szCs w:val="20"/>
              </w:rPr>
              <w:t>13a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b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C57254" w:rsidRPr="00353916" w:rsidRDefault="00C57254" w:rsidP="00847F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57254" w:rsidRDefault="00C57254" w:rsidP="00847FA2"/>
          <w:p w:rsidR="00C57254" w:rsidRDefault="00C57254" w:rsidP="00847FA2"/>
        </w:tc>
      </w:tr>
    </w:tbl>
    <w:p w:rsidR="00C57254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0373A5" wp14:editId="77786318">
                <wp:simplePos x="0" y="0"/>
                <wp:positionH relativeFrom="column">
                  <wp:posOffset>2900680</wp:posOffset>
                </wp:positionH>
                <wp:positionV relativeFrom="paragraph">
                  <wp:posOffset>3279140</wp:posOffset>
                </wp:positionV>
                <wp:extent cx="171450" cy="85725"/>
                <wp:effectExtent l="38100" t="0" r="19050" b="47625"/>
                <wp:wrapNone/>
                <wp:docPr id="38" name="Pfeil nach un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D81" id="Pfeil nach unten 38" o:spid="_x0000_s1026" type="#_x0000_t67" style="position:absolute;margin-left:228.4pt;margin-top:258.2pt;width:13.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" adj="10800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8DF9" wp14:editId="721965D7">
                <wp:simplePos x="0" y="0"/>
                <wp:positionH relativeFrom="column">
                  <wp:posOffset>753110</wp:posOffset>
                </wp:positionH>
                <wp:positionV relativeFrom="paragraph">
                  <wp:posOffset>3378835</wp:posOffset>
                </wp:positionV>
                <wp:extent cx="4572000" cy="491706"/>
                <wp:effectExtent l="0" t="0" r="19050" b="22860"/>
                <wp:wrapNone/>
                <wp:docPr id="36" name="Flussdiagramm: Grenz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9170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</w:t>
                            </w:r>
                            <w:r w:rsidRPr="00353916">
                              <w:rPr>
                                <w:rFonts w:ascii="Comic Sans MS" w:hAnsi="Comic Sans MS"/>
                              </w:rPr>
                              <w:t>Karen Salm                        Claudia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8DF9" id="Flussdiagramm: Grenzstelle 36" o:spid="_x0000_s1038" type="#_x0000_t116" style="position:absolute;margin-left:59.3pt;margin-top:266.05pt;width:5in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" fillcolor="#5b9bd5 [3204]" strokecolor="#1f4d78 [1604]" strokeweight="1pt">
                <v:textbox>
                  <w:txbxContent>
                    <w:p w:rsidR="00C57254" w:rsidRPr="00353916" w:rsidRDefault="00C57254" w:rsidP="00C5725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t xml:space="preserve">   </w:t>
                      </w:r>
                      <w:r w:rsidRPr="00353916">
                        <w:rPr>
                          <w:rFonts w:ascii="Comic Sans MS" w:hAnsi="Comic Sans MS"/>
                        </w:rPr>
                        <w:t>Karen Salm                        Claudia Martin</w:t>
                      </w:r>
                    </w:p>
                  </w:txbxContent>
                </v:textbox>
              </v:shape>
            </w:pict>
          </mc:Fallback>
        </mc:AlternateContent>
      </w:r>
    </w:p>
    <w:p w:rsidR="00C57254" w:rsidRPr="00570B0C" w:rsidRDefault="00C57254" w:rsidP="00C572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4E7E2" wp14:editId="6120AFD4">
                <wp:simplePos x="0" y="0"/>
                <wp:positionH relativeFrom="margin">
                  <wp:posOffset>3230880</wp:posOffset>
                </wp:positionH>
                <wp:positionV relativeFrom="paragraph">
                  <wp:posOffset>364490</wp:posOffset>
                </wp:positionV>
                <wp:extent cx="3286664" cy="1276350"/>
                <wp:effectExtent l="0" t="0" r="28575" b="19050"/>
                <wp:wrapNone/>
                <wp:docPr id="29" name="Diagonal liegende Ecken des Rechtecks abrund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4" cy="1276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ren Salm                         Claudia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E7E2" id="Diagonal liegende Ecken des Rechtecks abrunden 29" o:spid="_x0000_s1039" style="position:absolute;margin-left:254.4pt;margin-top:28.7pt;width:258.8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6664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" adj="-11796480,,5400" path="m212729,l3286664,r,l3286664,1063621v,117487,-95242,212729,-212729,212729l,1276350r,l,212729c,95242,95242,,212729,xe" fillcolor="#5b9bd5 [3204]" strokecolor="#1f4d78 [1604]" strokeweight="1pt">
                <v:stroke joinstyle="miter"/>
                <v:formulas/>
                <v:path arrowok="t" o:connecttype="custom" o:connectlocs="212729,0;3286664,0;3286664,0;3286664,1063621;3073935,1276350;0,1276350;0,1276350;0,212729;212729,0" o:connectangles="0,0,0,0,0,0,0,0,0" textboxrect="0,0,3286664,1276350"/>
                <v:textbox>
                  <w:txbxContent>
                    <w:p w:rsidR="00C57254" w:rsidRPr="0035391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Kren Salm                         Claudia Mar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F5D93" wp14:editId="47359017">
                <wp:simplePos x="0" y="0"/>
                <wp:positionH relativeFrom="column">
                  <wp:posOffset>-760095</wp:posOffset>
                </wp:positionH>
                <wp:positionV relativeFrom="paragraph">
                  <wp:posOffset>370840</wp:posOffset>
                </wp:positionV>
                <wp:extent cx="3424279" cy="1242060"/>
                <wp:effectExtent l="0" t="0" r="24130" b="15240"/>
                <wp:wrapNone/>
                <wp:docPr id="14" name="Diagonal liegende Ecken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279" cy="12420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aren Salm 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Michaela Hassel</w:t>
                            </w:r>
                          </w:p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Claudia Martin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tin</w:t>
                            </w:r>
                            <w:proofErr w:type="spellEnd"/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oth</w:t>
                            </w:r>
                          </w:p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Claudia Bruhn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Juliana </w:t>
                            </w:r>
                            <w:proofErr w:type="spellStart"/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umm</w:t>
                            </w:r>
                            <w:proofErr w:type="spellEnd"/>
                          </w:p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Fiona Braun    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Sandra Dill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5D93" id="Diagonal liegende Ecken des Rechtecks abrunden 14" o:spid="_x0000_s1040" style="position:absolute;margin-left:-59.85pt;margin-top:29.2pt;width:269.65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4279,1242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" adj="-11796480,,5400" path="m207014,l3424279,r,l3424279,1035046v,114331,-92683,207014,-207014,207014l,1242060r,l,207014c,92683,92683,,207014,xe" fillcolor="#5b9bd5 [3204]" strokecolor="#1f4d78 [1604]" strokeweight="1pt">
                <v:stroke joinstyle="miter"/>
                <v:formulas/>
                <v:path arrowok="t" o:connecttype="custom" o:connectlocs="207014,0;3424279,0;3424279,0;3424279,1035046;3217265,1242060;0,1242060;0,1242060;0,207014;207014,0" o:connectangles="0,0,0,0,0,0,0,0,0" textboxrect="0,0,3424279,1242060"/>
                <v:textbox>
                  <w:txbxContent>
                    <w:p w:rsidR="00C57254" w:rsidRPr="0035391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aren Salm 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Michaela Hassel</w:t>
                      </w:r>
                    </w:p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Claudia Martin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Martin</w:t>
                      </w:r>
                      <w:proofErr w:type="spellEnd"/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oth</w:t>
                      </w:r>
                    </w:p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Claudia Bruhn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Juliana </w:t>
                      </w:r>
                      <w:proofErr w:type="spellStart"/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Drumm</w:t>
                      </w:r>
                      <w:proofErr w:type="spellEnd"/>
                    </w:p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Fiona Braun    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Sandra Dill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5AB54" wp14:editId="41EAA1B6">
                <wp:simplePos x="0" y="0"/>
                <wp:positionH relativeFrom="column">
                  <wp:posOffset>-761772</wp:posOffset>
                </wp:positionH>
                <wp:positionV relativeFrom="paragraph">
                  <wp:posOffset>1773914</wp:posOffset>
                </wp:positionV>
                <wp:extent cx="3405769" cy="905510"/>
                <wp:effectExtent l="0" t="0" r="23495" b="27940"/>
                <wp:wrapNone/>
                <wp:docPr id="24" name="Diagonal liegende Ecken des Rechtecks abrund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69" cy="9055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aren Salm                                   Sandra Braun</w:t>
                            </w:r>
                          </w:p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Claudia Martin                            Sandra Klein</w:t>
                            </w:r>
                          </w:p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74B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nja </w:t>
                            </w:r>
                            <w:proofErr w:type="spellStart"/>
                            <w:r w:rsidRPr="00C74B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urischat</w:t>
                            </w:r>
                            <w:proofErr w:type="spellEnd"/>
                            <w:r w:rsidRPr="00C74B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74B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an Jürgen </w:t>
                            </w:r>
                            <w:proofErr w:type="spellStart"/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umetsch</w:t>
                            </w:r>
                            <w:proofErr w:type="spellEnd"/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7254" w:rsidRPr="00606472" w:rsidRDefault="00C57254" w:rsidP="00C57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472">
                              <w:rPr>
                                <w:b/>
                              </w:rPr>
                              <w:t xml:space="preserve">Tanja </w:t>
                            </w:r>
                            <w:proofErr w:type="spellStart"/>
                            <w:r w:rsidRPr="00606472">
                              <w:rPr>
                                <w:b/>
                              </w:rPr>
                              <w:t>Maurischat</w:t>
                            </w:r>
                            <w:proofErr w:type="spellEnd"/>
                            <w:r w:rsidRPr="00606472">
                              <w:rPr>
                                <w:b/>
                              </w:rPr>
                              <w:t xml:space="preserve">  Jan </w:t>
                            </w:r>
                            <w:proofErr w:type="spellStart"/>
                            <w:r w:rsidRPr="00606472">
                              <w:rPr>
                                <w:b/>
                              </w:rPr>
                              <w:t>Rumet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AB54" id="Diagonal liegende Ecken des Rechtecks abrunden 24" o:spid="_x0000_s1041" style="position:absolute;margin-left:-60pt;margin-top:139.7pt;width:268.15pt;height:7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5769,905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" adj="-11796480,,5400" path="m150921,l3405769,r,l3405769,754589v,83351,-67570,150921,-150921,150921l,905510r,l,150921c,67570,67570,,150921,xe" fillcolor="#5b9bd5 [3204]" strokecolor="#1f4d78 [1604]" strokeweight="1pt">
                <v:stroke joinstyle="miter"/>
                <v:formulas/>
                <v:path arrowok="t" o:connecttype="custom" o:connectlocs="150921,0;3405769,0;3405769,0;3405769,754589;3254848,905510;0,905510;0,905510;0,150921;150921,0" o:connectangles="0,0,0,0,0,0,0,0,0" textboxrect="0,0,3405769,905510"/>
                <v:textbox>
                  <w:txbxContent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Karen Salm                                   Sandra Braun</w:t>
                      </w:r>
                    </w:p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Claudia Martin                            Sandra Klein</w:t>
                      </w:r>
                    </w:p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</w:t>
                      </w:r>
                      <w:r w:rsidRPr="00C74B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nja </w:t>
                      </w:r>
                      <w:proofErr w:type="spellStart"/>
                      <w:r w:rsidRPr="00C74B11">
                        <w:rPr>
                          <w:rFonts w:ascii="Comic Sans MS" w:hAnsi="Comic Sans MS"/>
                          <w:sz w:val="20"/>
                          <w:szCs w:val="20"/>
                        </w:rPr>
                        <w:t>Maurischat</w:t>
                      </w:r>
                      <w:proofErr w:type="spellEnd"/>
                      <w:r w:rsidRPr="00C74B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C74B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an Jürgen </w:t>
                      </w:r>
                      <w:proofErr w:type="spellStart"/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Rumetsch</w:t>
                      </w:r>
                      <w:proofErr w:type="spellEnd"/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7254" w:rsidRPr="00606472" w:rsidRDefault="00C57254" w:rsidP="00C57254">
                      <w:pPr>
                        <w:jc w:val="center"/>
                        <w:rPr>
                          <w:b/>
                        </w:rPr>
                      </w:pPr>
                      <w:r w:rsidRPr="00606472">
                        <w:rPr>
                          <w:b/>
                        </w:rPr>
                        <w:t xml:space="preserve">Tanja </w:t>
                      </w:r>
                      <w:proofErr w:type="spellStart"/>
                      <w:r w:rsidRPr="00606472">
                        <w:rPr>
                          <w:b/>
                        </w:rPr>
                        <w:t>Maurischat</w:t>
                      </w:r>
                      <w:proofErr w:type="spellEnd"/>
                      <w:r w:rsidRPr="00606472">
                        <w:rPr>
                          <w:b/>
                        </w:rPr>
                        <w:t xml:space="preserve">  Jan </w:t>
                      </w:r>
                      <w:proofErr w:type="spellStart"/>
                      <w:r w:rsidRPr="00606472">
                        <w:rPr>
                          <w:b/>
                        </w:rPr>
                        <w:t>Rumet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AA80B" wp14:editId="081DA18A">
                <wp:simplePos x="0" y="0"/>
                <wp:positionH relativeFrom="column">
                  <wp:posOffset>-770398</wp:posOffset>
                </wp:positionH>
                <wp:positionV relativeFrom="paragraph">
                  <wp:posOffset>2774579</wp:posOffset>
                </wp:positionV>
                <wp:extent cx="3422494" cy="654685"/>
                <wp:effectExtent l="0" t="0" r="26035" b="12065"/>
                <wp:wrapNone/>
                <wp:docPr id="26" name="Diagonal liegende Ecken des Rechtecks abrund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494" cy="654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</w:t>
                            </w: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aren Salm                                  Claudia Martin</w:t>
                            </w:r>
                          </w:p>
                          <w:p w:rsidR="00C57254" w:rsidRDefault="00C57254" w:rsidP="00C57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A80B" id="Diagonal liegende Ecken des Rechtecks abrunden 26" o:spid="_x0000_s1042" style="position:absolute;margin-left:-60.65pt;margin-top:218.45pt;width:269.5pt;height:5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494,654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" adj="-11796480,,5400" path="m109116,l3422494,r,l3422494,545569v,60263,-48853,109116,-109116,109116l,654685r,l,109116c,48853,48853,,109116,xe" fillcolor="#5b9bd5 [3204]" strokecolor="#1f4d78 [1604]" strokeweight="1pt">
                <v:stroke joinstyle="miter"/>
                <v:formulas/>
                <v:path arrowok="t" o:connecttype="custom" o:connectlocs="109116,0;3422494,0;3422494,0;3422494,545569;3313378,654685;0,654685;0,654685;0,109116;109116,0" o:connectangles="0,0,0,0,0,0,0,0,0" textboxrect="0,0,3422494,654685"/>
                <v:textbox>
                  <w:txbxContent>
                    <w:p w:rsidR="00C57254" w:rsidRPr="00353916" w:rsidRDefault="00C57254" w:rsidP="00C5725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t xml:space="preserve">       </w:t>
                      </w: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Karen Salm                                  Claudia Martin</w:t>
                      </w:r>
                    </w:p>
                    <w:p w:rsidR="00C57254" w:rsidRDefault="00C57254" w:rsidP="00C57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AE20D" wp14:editId="494F1265">
                <wp:simplePos x="0" y="0"/>
                <wp:positionH relativeFrom="margin">
                  <wp:posOffset>3249511</wp:posOffset>
                </wp:positionH>
                <wp:positionV relativeFrom="paragraph">
                  <wp:posOffset>2774579</wp:posOffset>
                </wp:positionV>
                <wp:extent cx="3242945" cy="672860"/>
                <wp:effectExtent l="0" t="0" r="14605" b="13335"/>
                <wp:wrapNone/>
                <wp:docPr id="30" name="Diagonal liegende Ecken des Rechtecks abrund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6728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0718" id="Diagonal liegende Ecken des Rechtecks abrunden 30" o:spid="_x0000_s1026" style="position:absolute;margin-left:255.85pt;margin-top:218.45pt;width:255.35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42945,67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" path="m112146,l3242945,r,l3242945,560714v,61937,-50209,112146,-112146,112146l,672860r,l,112146c,50209,50209,,112146,xe" fillcolor="#5b9bd5 [3204]" strokecolor="#1f4d78 [1604]" strokeweight="1pt">
                <v:stroke joinstyle="miter"/>
                <v:path arrowok="t" o:connecttype="custom" o:connectlocs="112146,0;3242945,0;3242945,0;3242945,560714;3130799,672860;0,672860;0,672860;0,112146;11214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18853" wp14:editId="7957DDF9">
                <wp:simplePos x="0" y="0"/>
                <wp:positionH relativeFrom="column">
                  <wp:posOffset>4638363</wp:posOffset>
                </wp:positionH>
                <wp:positionV relativeFrom="paragraph">
                  <wp:posOffset>2834963</wp:posOffset>
                </wp:positionV>
                <wp:extent cx="484505" cy="560717"/>
                <wp:effectExtent l="19050" t="0" r="29845" b="29845"/>
                <wp:wrapNone/>
                <wp:docPr id="33" name="Pfeil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07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2FE" id="Pfeil nach unten 33" o:spid="_x0000_s1026" type="#_x0000_t67" style="position:absolute;margin-left:365.25pt;margin-top:223.25pt;width:38.15pt;height:44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" adj="12268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B832E" wp14:editId="781460F0">
                <wp:simplePos x="0" y="0"/>
                <wp:positionH relativeFrom="column">
                  <wp:posOffset>2688482</wp:posOffset>
                </wp:positionH>
                <wp:positionV relativeFrom="paragraph">
                  <wp:posOffset>2941463</wp:posOffset>
                </wp:positionV>
                <wp:extent cx="525827" cy="310515"/>
                <wp:effectExtent l="19050" t="19050" r="26670" b="32385"/>
                <wp:wrapNone/>
                <wp:docPr id="27" name="Pfeil nach links und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27" cy="31051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C3BC" id="Pfeil nach links und rechts 27" o:spid="_x0000_s1026" type="#_x0000_t69" style="position:absolute;margin-left:211.7pt;margin-top:231.6pt;width:41.4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" adj="6378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7C03D" wp14:editId="2FF6B11D">
                <wp:simplePos x="0" y="0"/>
                <wp:positionH relativeFrom="column">
                  <wp:posOffset>2680167</wp:posOffset>
                </wp:positionH>
                <wp:positionV relativeFrom="paragraph">
                  <wp:posOffset>2032707</wp:posOffset>
                </wp:positionV>
                <wp:extent cx="526152" cy="301625"/>
                <wp:effectExtent l="19050" t="19050" r="26670" b="41275"/>
                <wp:wrapNone/>
                <wp:docPr id="25" name="Pfeil nach links und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52" cy="3016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9C5B" id="Pfeil nach links und rechts 25" o:spid="_x0000_s1026" type="#_x0000_t69" style="position:absolute;margin-left:211.05pt;margin-top:160.05pt;width:41.4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" adj="6191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56DEB" wp14:editId="538695AE">
                <wp:simplePos x="0" y="0"/>
                <wp:positionH relativeFrom="margin">
                  <wp:posOffset>3232258</wp:posOffset>
                </wp:positionH>
                <wp:positionV relativeFrom="paragraph">
                  <wp:posOffset>1825673</wp:posOffset>
                </wp:positionV>
                <wp:extent cx="3294751" cy="853440"/>
                <wp:effectExtent l="0" t="0" r="20320" b="22860"/>
                <wp:wrapNone/>
                <wp:docPr id="28" name="Diagonal liegende Ecken des Rechtecks abrund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1" cy="8534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254" w:rsidRPr="00353916" w:rsidRDefault="00C57254" w:rsidP="00C572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3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ristina Sch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6DEB" id="Diagonal liegende Ecken des Rechtecks abrunden 28" o:spid="_x0000_s1043" style="position:absolute;margin-left:254.5pt;margin-top:143.75pt;width:259.45pt;height:6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94751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" adj="-11796480,,5400" path="m142243,l3294751,r,l3294751,711197v,78559,-63684,142243,-142243,142243l,853440r,l,142243c,63684,63684,,142243,xe" fillcolor="#5b9bd5 [3204]" strokecolor="#1f4d78 [1604]" strokeweight="1pt">
                <v:stroke joinstyle="miter"/>
                <v:formulas/>
                <v:path arrowok="t" o:connecttype="custom" o:connectlocs="142243,0;3294751,0;3294751,0;3294751,711197;3152508,853440;0,853440;0,853440;0,142243;142243,0" o:connectangles="0,0,0,0,0,0,0,0,0" textboxrect="0,0,3294751,853440"/>
                <v:textbox>
                  <w:txbxContent>
                    <w:p w:rsidR="00C57254" w:rsidRPr="00353916" w:rsidRDefault="00C57254" w:rsidP="00C572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3916">
                        <w:rPr>
                          <w:rFonts w:ascii="Comic Sans MS" w:hAnsi="Comic Sans MS"/>
                          <w:sz w:val="20"/>
                          <w:szCs w:val="20"/>
                        </w:rPr>
                        <w:t>Kristina Schm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90EB9" wp14:editId="5B26B93B">
                <wp:simplePos x="0" y="0"/>
                <wp:positionH relativeFrom="margin">
                  <wp:posOffset>2688482</wp:posOffset>
                </wp:positionH>
                <wp:positionV relativeFrom="paragraph">
                  <wp:posOffset>801981</wp:posOffset>
                </wp:positionV>
                <wp:extent cx="517584" cy="310515"/>
                <wp:effectExtent l="19050" t="19050" r="15875" b="32385"/>
                <wp:wrapNone/>
                <wp:docPr id="23" name="Pfeil nach links und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31051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EEC5" id="Pfeil nach links und rechts 23" o:spid="_x0000_s1026" type="#_x0000_t69" style="position:absolute;margin-left:211.7pt;margin-top:63.15pt;width:40.75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" adj="6479" fillcolor="#5b9bd5 [3204]" strokecolor="#1f4d78 [1604]" strokeweight="1pt">
                <w10:wrap anchorx="margin"/>
              </v:shape>
            </w:pict>
          </mc:Fallback>
        </mc:AlternateContent>
      </w:r>
    </w:p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C9462C"/>
    <w:bookmarkStart w:id="0" w:name="_GoBack"/>
    <w:bookmarkEnd w:id="0"/>
    <w:p w:rsidR="00C9462C" w:rsidRDefault="00C9462C" w:rsidP="00C946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CE0C" wp14:editId="46E54C18">
                <wp:simplePos x="0" y="0"/>
                <wp:positionH relativeFrom="column">
                  <wp:posOffset>3947975</wp:posOffset>
                </wp:positionH>
                <wp:positionV relativeFrom="paragraph">
                  <wp:posOffset>4708</wp:posOffset>
                </wp:positionV>
                <wp:extent cx="2268747" cy="767751"/>
                <wp:effectExtent l="0" t="0" r="17780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767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62C" w:rsidRPr="00BD3D95" w:rsidRDefault="00C9462C" w:rsidP="00C9462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D3D9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chkonfer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CE0C" id="Rechteck 3" o:spid="_x0000_s1026" style="position:absolute;margin-left:310.85pt;margin-top:.35pt;width:178.65pt;height:6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" fillcolor="#5b9bd5 [3204]" strokecolor="#1f4d78 [1604]" strokeweight="1pt">
                <v:textbox>
                  <w:txbxContent>
                    <w:p w:rsidR="00C9462C" w:rsidRPr="00BD3D95" w:rsidRDefault="00C9462C" w:rsidP="00C9462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D3D95">
                        <w:rPr>
                          <w:rFonts w:ascii="Comic Sans MS" w:hAnsi="Comic Sans MS"/>
                          <w:sz w:val="32"/>
                          <w:szCs w:val="32"/>
                        </w:rPr>
                        <w:t>Fachkonferenzen</w:t>
                      </w:r>
                    </w:p>
                  </w:txbxContent>
                </v:textbox>
              </v:rect>
            </w:pict>
          </mc:Fallback>
        </mc:AlternateContent>
      </w:r>
    </w:p>
    <w:p w:rsidR="00C9462C" w:rsidRDefault="00C9462C" w:rsidP="00C9462C"/>
    <w:p w:rsidR="00C9462C" w:rsidRDefault="00C9462C" w:rsidP="00C9462C"/>
    <w:p w:rsidR="00C9462C" w:rsidRDefault="00C9462C" w:rsidP="00C9462C"/>
    <w:p w:rsidR="00C9462C" w:rsidRDefault="00C9462C" w:rsidP="00D35FC9">
      <w:pPr>
        <w:rPr>
          <w:rFonts w:ascii="Comic Sans MS" w:hAnsi="Comic Sans MS"/>
        </w:rPr>
      </w:pPr>
    </w:p>
    <w:sectPr w:rsidR="00C946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9"/>
    <w:rsid w:val="0019642D"/>
    <w:rsid w:val="002B7237"/>
    <w:rsid w:val="00422932"/>
    <w:rsid w:val="00446DDC"/>
    <w:rsid w:val="009C2BB5"/>
    <w:rsid w:val="00BB1397"/>
    <w:rsid w:val="00BD3D95"/>
    <w:rsid w:val="00C57254"/>
    <w:rsid w:val="00C9462C"/>
    <w:rsid w:val="00D3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C685E-084C-46A6-9E94-B3F416D8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71B-62A5-4B2E-AEC4-2B694065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teffen</dc:creator>
  <cp:keywords/>
  <dc:description/>
  <cp:lastModifiedBy>ellisteffen</cp:lastModifiedBy>
  <cp:revision>2</cp:revision>
  <dcterms:created xsi:type="dcterms:W3CDTF">2020-03-29T13:38:00Z</dcterms:created>
  <dcterms:modified xsi:type="dcterms:W3CDTF">2020-03-29T13:38:00Z</dcterms:modified>
</cp:coreProperties>
</file>